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6CD2" w:rsidRDefault="00A66CD2" w:rsidP="00A66C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УБА_Б</w:t>
      </w:r>
      <w:r w:rsidR="00E813C0">
        <w:rPr>
          <w:rFonts w:ascii="Times New Roman" w:hAnsi="Times New Roman" w:cs="Times New Roman"/>
          <w:b/>
          <w:sz w:val="28"/>
          <w:szCs w:val="28"/>
        </w:rPr>
        <w:t xml:space="preserve"> очно </w:t>
      </w:r>
    </w:p>
    <w:tbl>
      <w:tblPr>
        <w:tblStyle w:val="1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426"/>
        <w:gridCol w:w="1539"/>
        <w:gridCol w:w="1514"/>
        <w:gridCol w:w="2617"/>
        <w:gridCol w:w="2835"/>
        <w:gridCol w:w="1843"/>
        <w:gridCol w:w="1701"/>
        <w:gridCol w:w="1835"/>
      </w:tblGrid>
      <w:tr w:rsidR="0070695D" w:rsidRPr="00E55271" w:rsidTr="00C12010">
        <w:trPr>
          <w:trHeight w:val="895"/>
        </w:trPr>
        <w:tc>
          <w:tcPr>
            <w:tcW w:w="426" w:type="dxa"/>
          </w:tcPr>
          <w:p w:rsidR="0070695D" w:rsidRPr="00E55271" w:rsidRDefault="0070695D" w:rsidP="009D2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  <w:hideMark/>
          </w:tcPr>
          <w:p w:rsidR="0070695D" w:rsidRPr="008702A2" w:rsidRDefault="0070695D" w:rsidP="00F742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2A2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участника</w:t>
            </w:r>
          </w:p>
        </w:tc>
        <w:tc>
          <w:tcPr>
            <w:tcW w:w="1514" w:type="dxa"/>
            <w:hideMark/>
          </w:tcPr>
          <w:p w:rsidR="0070695D" w:rsidRPr="008702A2" w:rsidRDefault="0070695D" w:rsidP="00F742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2A2">
              <w:rPr>
                <w:rFonts w:ascii="Times New Roman" w:hAnsi="Times New Roman" w:cs="Times New Roman"/>
                <w:b/>
                <w:sz w:val="24"/>
                <w:szCs w:val="24"/>
              </w:rPr>
              <w:t>Фамилия Имя участника</w:t>
            </w:r>
          </w:p>
        </w:tc>
        <w:tc>
          <w:tcPr>
            <w:tcW w:w="2617" w:type="dxa"/>
            <w:hideMark/>
          </w:tcPr>
          <w:p w:rsidR="0070695D" w:rsidRPr="008702A2" w:rsidRDefault="0070695D" w:rsidP="00F742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2A2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</w:tc>
        <w:tc>
          <w:tcPr>
            <w:tcW w:w="2835" w:type="dxa"/>
            <w:hideMark/>
          </w:tcPr>
          <w:p w:rsidR="0070695D" w:rsidRPr="008702A2" w:rsidRDefault="0070695D" w:rsidP="00F742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2A2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843" w:type="dxa"/>
            <w:hideMark/>
          </w:tcPr>
          <w:p w:rsidR="0070695D" w:rsidRPr="008702A2" w:rsidRDefault="0070695D" w:rsidP="00F742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2A2">
              <w:rPr>
                <w:rFonts w:ascii="Times New Roman" w:hAnsi="Times New Roman" w:cs="Times New Roman"/>
                <w:b/>
                <w:sz w:val="24"/>
                <w:szCs w:val="24"/>
              </w:rPr>
              <w:t>Ф.И.О. преподавателя</w:t>
            </w:r>
          </w:p>
        </w:tc>
        <w:tc>
          <w:tcPr>
            <w:tcW w:w="1701" w:type="dxa"/>
            <w:hideMark/>
          </w:tcPr>
          <w:p w:rsidR="0070695D" w:rsidRPr="008702A2" w:rsidRDefault="0070695D" w:rsidP="00F742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2A2">
              <w:rPr>
                <w:rFonts w:ascii="Times New Roman" w:hAnsi="Times New Roman" w:cs="Times New Roman"/>
                <w:b/>
                <w:sz w:val="24"/>
                <w:szCs w:val="24"/>
              </w:rPr>
              <w:t>Ф.И.О. концертмейстера</w:t>
            </w:r>
          </w:p>
        </w:tc>
        <w:tc>
          <w:tcPr>
            <w:tcW w:w="1835" w:type="dxa"/>
          </w:tcPr>
          <w:p w:rsidR="0070695D" w:rsidRPr="008702A2" w:rsidRDefault="008702A2" w:rsidP="00F742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2A2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450762" w:rsidRPr="00715D4C" w:rsidTr="00C12010">
        <w:trPr>
          <w:trHeight w:val="1122"/>
        </w:trPr>
        <w:tc>
          <w:tcPr>
            <w:tcW w:w="426" w:type="dxa"/>
          </w:tcPr>
          <w:p w:rsidR="00450762" w:rsidRPr="00AF686D" w:rsidRDefault="003B4835" w:rsidP="004507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39" w:type="dxa"/>
          </w:tcPr>
          <w:p w:rsidR="00450762" w:rsidRPr="00AF686D" w:rsidRDefault="00450762" w:rsidP="004507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6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№1 - студенты 1-2 курсов</w:t>
            </w:r>
          </w:p>
        </w:tc>
        <w:tc>
          <w:tcPr>
            <w:tcW w:w="1514" w:type="dxa"/>
          </w:tcPr>
          <w:p w:rsidR="00450762" w:rsidRPr="0099615B" w:rsidRDefault="00450762" w:rsidP="004507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proofErr w:type="spellStart"/>
            <w:r w:rsidRPr="00001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танаев</w:t>
            </w:r>
            <w:proofErr w:type="spellEnd"/>
            <w:r w:rsidRPr="00001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асилий</w:t>
            </w:r>
          </w:p>
        </w:tc>
        <w:tc>
          <w:tcPr>
            <w:tcW w:w="2617" w:type="dxa"/>
          </w:tcPr>
          <w:p w:rsidR="00450762" w:rsidRPr="00B80541" w:rsidRDefault="00450762" w:rsidP="004507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62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Экклс</w:t>
            </w:r>
            <w:proofErr w:type="spellEnd"/>
            <w:r w:rsidRPr="00162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ната соль-минор</w:t>
            </w:r>
          </w:p>
        </w:tc>
        <w:tc>
          <w:tcPr>
            <w:tcW w:w="2835" w:type="dxa"/>
          </w:tcPr>
          <w:p w:rsidR="00450762" w:rsidRPr="00450762" w:rsidRDefault="00450762" w:rsidP="004507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МУ при МГК им. </w:t>
            </w:r>
            <w:proofErr w:type="spellStart"/>
            <w:r w:rsidRPr="00450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И.Чайковского</w:t>
            </w:r>
            <w:proofErr w:type="spellEnd"/>
          </w:p>
          <w:p w:rsidR="00450762" w:rsidRPr="00162AF3" w:rsidRDefault="00450762" w:rsidP="004507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762" w:rsidRPr="00162AF3" w:rsidRDefault="00B91F7B" w:rsidP="004507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1F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олев Юрий Павлови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762" w:rsidRPr="00162AF3" w:rsidRDefault="00450762" w:rsidP="004507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62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танаева</w:t>
            </w:r>
            <w:proofErr w:type="spellEnd"/>
            <w:r w:rsidRPr="00162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катерина Валерьевна</w:t>
            </w:r>
          </w:p>
        </w:tc>
        <w:tc>
          <w:tcPr>
            <w:tcW w:w="1835" w:type="dxa"/>
          </w:tcPr>
          <w:p w:rsidR="00450762" w:rsidRPr="008E4AC8" w:rsidRDefault="008E4AC8" w:rsidP="008E4A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I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</w:t>
            </w:r>
          </w:p>
        </w:tc>
      </w:tr>
      <w:tr w:rsidR="0016617F" w:rsidRPr="00715D4C" w:rsidTr="00C12010">
        <w:trPr>
          <w:trHeight w:val="1412"/>
        </w:trPr>
        <w:tc>
          <w:tcPr>
            <w:tcW w:w="426" w:type="dxa"/>
          </w:tcPr>
          <w:p w:rsidR="0016617F" w:rsidRDefault="0016617F" w:rsidP="001661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39" w:type="dxa"/>
          </w:tcPr>
          <w:p w:rsidR="0016617F" w:rsidRPr="00A14338" w:rsidRDefault="0016617F" w:rsidP="001661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№1 - студенты 1-2 курсов</w:t>
            </w:r>
          </w:p>
        </w:tc>
        <w:tc>
          <w:tcPr>
            <w:tcW w:w="1514" w:type="dxa"/>
          </w:tcPr>
          <w:p w:rsidR="0016617F" w:rsidRPr="00A14338" w:rsidRDefault="0016617F" w:rsidP="001661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шинин Александр</w:t>
            </w:r>
          </w:p>
        </w:tc>
        <w:tc>
          <w:tcPr>
            <w:tcW w:w="2617" w:type="dxa"/>
          </w:tcPr>
          <w:p w:rsidR="0016617F" w:rsidRPr="00F44452" w:rsidRDefault="0016617F" w:rsidP="001661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.Н. </w:t>
            </w:r>
            <w:proofErr w:type="spellStart"/>
            <w:proofErr w:type="gramStart"/>
            <w:r w:rsidRPr="00F44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тошинский</w:t>
            </w:r>
            <w:proofErr w:type="spellEnd"/>
            <w:r w:rsidRPr="00F44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"</w:t>
            </w:r>
            <w:proofErr w:type="gramEnd"/>
            <w:r w:rsidRPr="00F44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одия"</w:t>
            </w:r>
          </w:p>
          <w:p w:rsidR="0016617F" w:rsidRPr="00A14338" w:rsidRDefault="0016617F" w:rsidP="001661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М. Струков "Фантазия на темы Римского-Корсакова для тубы и фортепиано"</w:t>
            </w:r>
          </w:p>
        </w:tc>
        <w:tc>
          <w:tcPr>
            <w:tcW w:w="2835" w:type="dxa"/>
          </w:tcPr>
          <w:p w:rsidR="0016617F" w:rsidRPr="00F44452" w:rsidRDefault="0016617F" w:rsidP="001661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овское областное государственное</w:t>
            </w:r>
          </w:p>
          <w:p w:rsidR="0016617F" w:rsidRPr="00F44452" w:rsidRDefault="0016617F" w:rsidP="001661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ое образовательное бюджетное учреждение</w:t>
            </w:r>
          </w:p>
          <w:p w:rsidR="0016617F" w:rsidRDefault="0016617F" w:rsidP="001661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ировский колледж музыкал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го искусства им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В.Казен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16617F" w:rsidRPr="00A14338" w:rsidRDefault="0016617F" w:rsidP="001661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ГПОБУ «ККМИ им. И.В. </w:t>
            </w:r>
            <w:proofErr w:type="spellStart"/>
            <w:r w:rsidRPr="00F44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енина</w:t>
            </w:r>
            <w:proofErr w:type="spellEnd"/>
            <w:r w:rsidRPr="00F44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17F" w:rsidRDefault="0016617F" w:rsidP="001661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лов Юрий Александрович</w:t>
            </w:r>
          </w:p>
          <w:p w:rsidR="0016617F" w:rsidRPr="00A14338" w:rsidRDefault="0016617F" w:rsidP="001661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17F" w:rsidRPr="00A14338" w:rsidRDefault="0016617F" w:rsidP="001661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4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бова Татьяна Викторовна</w:t>
            </w:r>
          </w:p>
        </w:tc>
        <w:tc>
          <w:tcPr>
            <w:tcW w:w="1835" w:type="dxa"/>
          </w:tcPr>
          <w:p w:rsidR="0016617F" w:rsidRDefault="009E6976" w:rsidP="008E4A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16617F" w:rsidRPr="00715D4C" w:rsidTr="00C12010">
        <w:trPr>
          <w:trHeight w:val="1258"/>
        </w:trPr>
        <w:tc>
          <w:tcPr>
            <w:tcW w:w="426" w:type="dxa"/>
          </w:tcPr>
          <w:p w:rsidR="0016617F" w:rsidRDefault="0016617F" w:rsidP="001661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39" w:type="dxa"/>
          </w:tcPr>
          <w:p w:rsidR="0016617F" w:rsidRPr="00AF686D" w:rsidRDefault="0016617F" w:rsidP="001661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№1 - студенты 1-2 курсов</w:t>
            </w:r>
          </w:p>
        </w:tc>
        <w:tc>
          <w:tcPr>
            <w:tcW w:w="1514" w:type="dxa"/>
          </w:tcPr>
          <w:p w:rsidR="0016617F" w:rsidRPr="006150F7" w:rsidRDefault="0016617F" w:rsidP="001661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ьник Андрей</w:t>
            </w:r>
          </w:p>
        </w:tc>
        <w:tc>
          <w:tcPr>
            <w:tcW w:w="2617" w:type="dxa"/>
          </w:tcPr>
          <w:p w:rsidR="0016617F" w:rsidRPr="00A14338" w:rsidRDefault="0016617F" w:rsidP="001661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. </w:t>
            </w:r>
            <w:proofErr w:type="spellStart"/>
            <w:r w:rsidRPr="00A14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венс</w:t>
            </w:r>
            <w:proofErr w:type="spellEnd"/>
            <w:r w:rsidRPr="00A14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рия с вариациями</w:t>
            </w:r>
          </w:p>
          <w:p w:rsidR="0016617F" w:rsidRPr="006150F7" w:rsidRDefault="0016617F" w:rsidP="001661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. </w:t>
            </w:r>
            <w:proofErr w:type="spellStart"/>
            <w:r w:rsidRPr="00A14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митру</w:t>
            </w:r>
            <w:proofErr w:type="spellEnd"/>
            <w:r w:rsidRPr="00A14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мынский танец №2</w:t>
            </w:r>
          </w:p>
        </w:tc>
        <w:tc>
          <w:tcPr>
            <w:tcW w:w="2835" w:type="dxa"/>
          </w:tcPr>
          <w:p w:rsidR="0016617F" w:rsidRPr="006150F7" w:rsidRDefault="0016617F" w:rsidP="001661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б ГБПОУ "Санкт-Петербургское музыкальное училище имени М. П. Мусоргского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17F" w:rsidRPr="006150F7" w:rsidRDefault="0016617F" w:rsidP="001661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4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вакумов Валентин Александрович</w:t>
            </w:r>
            <w:r w:rsidRPr="00A14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17F" w:rsidRPr="006150F7" w:rsidRDefault="0016617F" w:rsidP="001661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4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а Вера Александровна</w:t>
            </w:r>
          </w:p>
        </w:tc>
        <w:tc>
          <w:tcPr>
            <w:tcW w:w="1835" w:type="dxa"/>
          </w:tcPr>
          <w:p w:rsidR="0016617F" w:rsidRPr="009E6976" w:rsidRDefault="008E4AC8" w:rsidP="008E4A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</w:t>
            </w:r>
          </w:p>
        </w:tc>
      </w:tr>
      <w:tr w:rsidR="0016617F" w:rsidRPr="00715D4C" w:rsidTr="00C12010">
        <w:trPr>
          <w:trHeight w:val="266"/>
        </w:trPr>
        <w:tc>
          <w:tcPr>
            <w:tcW w:w="426" w:type="dxa"/>
            <w:shd w:val="clear" w:color="auto" w:fill="D0CECE" w:themeFill="background2" w:themeFillShade="E6"/>
          </w:tcPr>
          <w:p w:rsidR="0016617F" w:rsidRDefault="0016617F" w:rsidP="001661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shd w:val="clear" w:color="auto" w:fill="D0CECE" w:themeFill="background2" w:themeFillShade="E6"/>
          </w:tcPr>
          <w:p w:rsidR="0016617F" w:rsidRPr="00AF686D" w:rsidRDefault="0016617F" w:rsidP="001661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4" w:type="dxa"/>
            <w:shd w:val="clear" w:color="auto" w:fill="D0CECE" w:themeFill="background2" w:themeFillShade="E6"/>
          </w:tcPr>
          <w:p w:rsidR="0016617F" w:rsidRPr="00162AF3" w:rsidRDefault="0016617F" w:rsidP="001661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7" w:type="dxa"/>
            <w:shd w:val="clear" w:color="auto" w:fill="D0CECE" w:themeFill="background2" w:themeFillShade="E6"/>
          </w:tcPr>
          <w:p w:rsidR="0016617F" w:rsidRPr="00162AF3" w:rsidRDefault="0016617F" w:rsidP="001661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D0CECE" w:themeFill="background2" w:themeFillShade="E6"/>
          </w:tcPr>
          <w:p w:rsidR="0016617F" w:rsidRPr="00162AF3" w:rsidRDefault="0016617F" w:rsidP="001661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16617F" w:rsidRPr="00162AF3" w:rsidRDefault="0016617F" w:rsidP="001661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16617F" w:rsidRPr="00162AF3" w:rsidRDefault="0016617F" w:rsidP="001661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5" w:type="dxa"/>
            <w:shd w:val="clear" w:color="auto" w:fill="D0CECE" w:themeFill="background2" w:themeFillShade="E6"/>
          </w:tcPr>
          <w:p w:rsidR="0016617F" w:rsidRDefault="0016617F" w:rsidP="008E4A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6617F" w:rsidRPr="00715D4C" w:rsidTr="00C12010">
        <w:trPr>
          <w:trHeight w:val="1261"/>
        </w:trPr>
        <w:tc>
          <w:tcPr>
            <w:tcW w:w="426" w:type="dxa"/>
          </w:tcPr>
          <w:p w:rsidR="0016617F" w:rsidRPr="00AF686D" w:rsidRDefault="0016617F" w:rsidP="001661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39" w:type="dxa"/>
            <w:hideMark/>
          </w:tcPr>
          <w:p w:rsidR="0016617F" w:rsidRPr="00AF686D" w:rsidRDefault="0016617F" w:rsidP="001661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6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№2 - студенты 3-4 курсов</w:t>
            </w:r>
          </w:p>
        </w:tc>
        <w:tc>
          <w:tcPr>
            <w:tcW w:w="1514" w:type="dxa"/>
          </w:tcPr>
          <w:p w:rsidR="0016617F" w:rsidRPr="00001B42" w:rsidRDefault="0016617F" w:rsidP="001661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proofErr w:type="spellStart"/>
            <w:r w:rsidRPr="00001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ев</w:t>
            </w:r>
            <w:proofErr w:type="spellEnd"/>
            <w:r w:rsidRPr="00001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стантин</w:t>
            </w:r>
          </w:p>
        </w:tc>
        <w:tc>
          <w:tcPr>
            <w:tcW w:w="2617" w:type="dxa"/>
          </w:tcPr>
          <w:p w:rsidR="0016617F" w:rsidRPr="00AF686D" w:rsidRDefault="0016617F" w:rsidP="001661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Концертино» </w:t>
            </w:r>
            <w:proofErr w:type="spellStart"/>
            <w:r w:rsidRPr="00B80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рдинант</w:t>
            </w:r>
            <w:proofErr w:type="spellEnd"/>
            <w:r w:rsidRPr="00B80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авид </w:t>
            </w:r>
            <w:r w:rsidRPr="00B80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«</w:t>
            </w:r>
            <w:proofErr w:type="spellStart"/>
            <w:r w:rsidRPr="00B80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ьзибуб</w:t>
            </w:r>
            <w:proofErr w:type="spellEnd"/>
            <w:r w:rsidRPr="00B80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Андре </w:t>
            </w:r>
            <w:proofErr w:type="spellStart"/>
            <w:r w:rsidRPr="00B80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оззи</w:t>
            </w:r>
            <w:proofErr w:type="spellEnd"/>
          </w:p>
        </w:tc>
        <w:tc>
          <w:tcPr>
            <w:tcW w:w="2835" w:type="dxa"/>
          </w:tcPr>
          <w:p w:rsidR="0016617F" w:rsidRPr="00AF686D" w:rsidRDefault="0016617F" w:rsidP="001661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EF3">
              <w:rPr>
                <w:rFonts w:ascii="Times New Roman" w:hAnsi="Times New Roman" w:cs="Times New Roman"/>
                <w:sz w:val="24"/>
                <w:szCs w:val="24"/>
              </w:rPr>
              <w:t>ГАПОУ МОМК им. С.С. Прокофьева</w:t>
            </w:r>
          </w:p>
        </w:tc>
        <w:tc>
          <w:tcPr>
            <w:tcW w:w="1843" w:type="dxa"/>
          </w:tcPr>
          <w:p w:rsidR="0016617F" w:rsidRPr="006C7EF3" w:rsidRDefault="0016617F" w:rsidP="0016617F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7EF3">
              <w:rPr>
                <w:rFonts w:ascii="Times New Roman" w:hAnsi="Times New Roman" w:cs="Times New Roman"/>
                <w:sz w:val="24"/>
                <w:szCs w:val="24"/>
              </w:rPr>
              <w:t>Хусточка</w:t>
            </w:r>
            <w:proofErr w:type="spellEnd"/>
            <w:r w:rsidRPr="006C7EF3">
              <w:rPr>
                <w:rFonts w:ascii="Times New Roman" w:hAnsi="Times New Roman" w:cs="Times New Roman"/>
                <w:sz w:val="24"/>
                <w:szCs w:val="24"/>
              </w:rPr>
              <w:t xml:space="preserve"> Юрий Александрович </w:t>
            </w:r>
          </w:p>
        </w:tc>
        <w:tc>
          <w:tcPr>
            <w:tcW w:w="1701" w:type="dxa"/>
          </w:tcPr>
          <w:p w:rsidR="0016617F" w:rsidRPr="006C7EF3" w:rsidRDefault="0016617F" w:rsidP="0016617F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7EF3">
              <w:rPr>
                <w:rFonts w:ascii="Times New Roman" w:hAnsi="Times New Roman" w:cs="Times New Roman"/>
                <w:sz w:val="24"/>
                <w:szCs w:val="24"/>
              </w:rPr>
              <w:t>Болдарева</w:t>
            </w:r>
            <w:proofErr w:type="spellEnd"/>
            <w:r w:rsidRPr="006C7EF3">
              <w:rPr>
                <w:rFonts w:ascii="Times New Roman" w:hAnsi="Times New Roman" w:cs="Times New Roman"/>
                <w:sz w:val="24"/>
                <w:szCs w:val="24"/>
              </w:rPr>
              <w:t xml:space="preserve"> Галина Павловна </w:t>
            </w:r>
          </w:p>
        </w:tc>
        <w:tc>
          <w:tcPr>
            <w:tcW w:w="1835" w:type="dxa"/>
          </w:tcPr>
          <w:p w:rsidR="0016617F" w:rsidRPr="009E6976" w:rsidRDefault="009E6976" w:rsidP="008E4A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16617F" w:rsidRPr="00715D4C" w:rsidTr="00C12010">
        <w:trPr>
          <w:trHeight w:val="557"/>
        </w:trPr>
        <w:tc>
          <w:tcPr>
            <w:tcW w:w="426" w:type="dxa"/>
          </w:tcPr>
          <w:p w:rsidR="0016617F" w:rsidRDefault="009E6976" w:rsidP="001661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39" w:type="dxa"/>
          </w:tcPr>
          <w:p w:rsidR="0016617F" w:rsidRPr="00AF686D" w:rsidRDefault="0016617F" w:rsidP="001661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4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уппа Б. Категория №2 - </w:t>
            </w:r>
            <w:r w:rsidRPr="00C84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уденты 3-4 курсов</w:t>
            </w:r>
          </w:p>
        </w:tc>
        <w:tc>
          <w:tcPr>
            <w:tcW w:w="1514" w:type="dxa"/>
          </w:tcPr>
          <w:p w:rsidR="0016617F" w:rsidRPr="00001B42" w:rsidRDefault="0016617F" w:rsidP="001661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84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Шамшин</w:t>
            </w:r>
            <w:proofErr w:type="spellEnd"/>
            <w:r w:rsidRPr="00C84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икита</w:t>
            </w:r>
          </w:p>
        </w:tc>
        <w:tc>
          <w:tcPr>
            <w:tcW w:w="2617" w:type="dxa"/>
          </w:tcPr>
          <w:p w:rsidR="0016617F" w:rsidRPr="00C84D7A" w:rsidRDefault="0016617F" w:rsidP="001661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4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ктор </w:t>
            </w:r>
            <w:proofErr w:type="spellStart"/>
            <w:r w:rsidRPr="00C84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вальд</w:t>
            </w:r>
            <w:proofErr w:type="spellEnd"/>
            <w:r w:rsidRPr="00C84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романс, опус 2</w:t>
            </w:r>
          </w:p>
          <w:p w:rsidR="0016617F" w:rsidRPr="00B80541" w:rsidRDefault="0016617F" w:rsidP="001661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4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орис Иванович Анисимов, концертный этюд</w:t>
            </w:r>
          </w:p>
        </w:tc>
        <w:tc>
          <w:tcPr>
            <w:tcW w:w="2835" w:type="dxa"/>
          </w:tcPr>
          <w:p w:rsidR="0016617F" w:rsidRPr="006C7EF3" w:rsidRDefault="0016617F" w:rsidP="00166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D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б ГБПОУ «Санкт-Петербургское музыкальное училище </w:t>
            </w:r>
            <w:r w:rsidRPr="00C84D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ени М.П. Мусоргского»</w:t>
            </w:r>
          </w:p>
        </w:tc>
        <w:tc>
          <w:tcPr>
            <w:tcW w:w="1843" w:type="dxa"/>
          </w:tcPr>
          <w:p w:rsidR="0016617F" w:rsidRPr="00B80541" w:rsidRDefault="0016617F" w:rsidP="001661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4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Аввакумов Валентин </w:t>
            </w:r>
            <w:r w:rsidRPr="00C84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лександрович</w:t>
            </w:r>
            <w:r w:rsidRPr="00C84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1701" w:type="dxa"/>
          </w:tcPr>
          <w:p w:rsidR="0016617F" w:rsidRPr="004313B1" w:rsidRDefault="0016617F" w:rsidP="001661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4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ргеева Вера Александровна</w:t>
            </w:r>
          </w:p>
        </w:tc>
        <w:tc>
          <w:tcPr>
            <w:tcW w:w="1835" w:type="dxa"/>
          </w:tcPr>
          <w:p w:rsidR="0016617F" w:rsidRPr="009E6976" w:rsidRDefault="009E6976" w:rsidP="008E4A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сто</w:t>
            </w:r>
          </w:p>
        </w:tc>
      </w:tr>
    </w:tbl>
    <w:p w:rsidR="007F7856" w:rsidRDefault="007F7856">
      <w:pPr>
        <w:rPr>
          <w:rFonts w:ascii="Times New Roman" w:hAnsi="Times New Roman" w:cs="Times New Roman"/>
          <w:sz w:val="24"/>
          <w:szCs w:val="24"/>
        </w:rPr>
      </w:pPr>
    </w:p>
    <w:p w:rsidR="003B4835" w:rsidRDefault="003B4835" w:rsidP="003B48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УБА_Б заочно </w:t>
      </w:r>
    </w:p>
    <w:tbl>
      <w:tblPr>
        <w:tblStyle w:val="1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426"/>
        <w:gridCol w:w="1539"/>
        <w:gridCol w:w="1514"/>
        <w:gridCol w:w="2050"/>
        <w:gridCol w:w="2835"/>
        <w:gridCol w:w="1984"/>
        <w:gridCol w:w="2127"/>
        <w:gridCol w:w="1835"/>
      </w:tblGrid>
      <w:tr w:rsidR="003B4835" w:rsidRPr="00E55271" w:rsidTr="00145425">
        <w:trPr>
          <w:trHeight w:val="895"/>
        </w:trPr>
        <w:tc>
          <w:tcPr>
            <w:tcW w:w="426" w:type="dxa"/>
          </w:tcPr>
          <w:p w:rsidR="003B4835" w:rsidRPr="00E55271" w:rsidRDefault="003B4835" w:rsidP="00276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1" w:colLast="7"/>
          </w:p>
        </w:tc>
        <w:tc>
          <w:tcPr>
            <w:tcW w:w="1539" w:type="dxa"/>
            <w:hideMark/>
          </w:tcPr>
          <w:p w:rsidR="003B4835" w:rsidRPr="00145425" w:rsidRDefault="003B4835" w:rsidP="002767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425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участника</w:t>
            </w:r>
          </w:p>
        </w:tc>
        <w:tc>
          <w:tcPr>
            <w:tcW w:w="1514" w:type="dxa"/>
            <w:hideMark/>
          </w:tcPr>
          <w:p w:rsidR="003B4835" w:rsidRPr="00145425" w:rsidRDefault="003B4835" w:rsidP="002767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425">
              <w:rPr>
                <w:rFonts w:ascii="Times New Roman" w:hAnsi="Times New Roman" w:cs="Times New Roman"/>
                <w:b/>
                <w:sz w:val="24"/>
                <w:szCs w:val="24"/>
              </w:rPr>
              <w:t>Фамилия Имя участника</w:t>
            </w:r>
          </w:p>
        </w:tc>
        <w:tc>
          <w:tcPr>
            <w:tcW w:w="2050" w:type="dxa"/>
            <w:hideMark/>
          </w:tcPr>
          <w:p w:rsidR="003B4835" w:rsidRPr="00145425" w:rsidRDefault="003B4835" w:rsidP="002767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425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</w:tc>
        <w:tc>
          <w:tcPr>
            <w:tcW w:w="2835" w:type="dxa"/>
            <w:hideMark/>
          </w:tcPr>
          <w:p w:rsidR="003B4835" w:rsidRPr="00145425" w:rsidRDefault="003B4835" w:rsidP="002767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425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984" w:type="dxa"/>
            <w:hideMark/>
          </w:tcPr>
          <w:p w:rsidR="003B4835" w:rsidRPr="00145425" w:rsidRDefault="003B4835" w:rsidP="002767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425">
              <w:rPr>
                <w:rFonts w:ascii="Times New Roman" w:hAnsi="Times New Roman" w:cs="Times New Roman"/>
                <w:b/>
                <w:sz w:val="24"/>
                <w:szCs w:val="24"/>
              </w:rPr>
              <w:t>Ф.И.О. преподавателя</w:t>
            </w:r>
          </w:p>
        </w:tc>
        <w:tc>
          <w:tcPr>
            <w:tcW w:w="2127" w:type="dxa"/>
            <w:hideMark/>
          </w:tcPr>
          <w:p w:rsidR="003B4835" w:rsidRPr="00145425" w:rsidRDefault="003B4835" w:rsidP="002767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425">
              <w:rPr>
                <w:rFonts w:ascii="Times New Roman" w:hAnsi="Times New Roman" w:cs="Times New Roman"/>
                <w:b/>
                <w:sz w:val="24"/>
                <w:szCs w:val="24"/>
              </w:rPr>
              <w:t>Ф.И.О. концертмейстера</w:t>
            </w:r>
          </w:p>
        </w:tc>
        <w:tc>
          <w:tcPr>
            <w:tcW w:w="1835" w:type="dxa"/>
          </w:tcPr>
          <w:p w:rsidR="003B4835" w:rsidRPr="00145425" w:rsidRDefault="00145425" w:rsidP="002767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425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bookmarkEnd w:id="0"/>
      <w:tr w:rsidR="003B4835" w:rsidRPr="00715D4C" w:rsidTr="00145425">
        <w:trPr>
          <w:trHeight w:val="1135"/>
        </w:trPr>
        <w:tc>
          <w:tcPr>
            <w:tcW w:w="426" w:type="dxa"/>
          </w:tcPr>
          <w:p w:rsidR="003B4835" w:rsidRPr="00AF686D" w:rsidRDefault="003B4835" w:rsidP="002767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39" w:type="dxa"/>
            <w:hideMark/>
          </w:tcPr>
          <w:p w:rsidR="003B4835" w:rsidRPr="00AF686D" w:rsidRDefault="003B4835" w:rsidP="002767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6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№1 - студенты 1-2 курсов</w:t>
            </w:r>
          </w:p>
        </w:tc>
        <w:tc>
          <w:tcPr>
            <w:tcW w:w="1514" w:type="dxa"/>
          </w:tcPr>
          <w:p w:rsidR="003B4835" w:rsidRDefault="003B4835" w:rsidP="002767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1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овский Иван</w:t>
            </w:r>
          </w:p>
          <w:p w:rsidR="003B4835" w:rsidRPr="0099615B" w:rsidRDefault="003B4835" w:rsidP="003B48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050" w:type="dxa"/>
          </w:tcPr>
          <w:p w:rsidR="003B4835" w:rsidRPr="00AF686D" w:rsidRDefault="003B4835" w:rsidP="002767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  <w:proofErr w:type="spellStart"/>
            <w:r w:rsidRPr="00B80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Марчелло</w:t>
            </w:r>
            <w:proofErr w:type="spellEnd"/>
            <w:r w:rsidRPr="00B80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Соната"1, 2ч.</w:t>
            </w:r>
            <w:r w:rsidRPr="00B80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2. </w:t>
            </w:r>
            <w:proofErr w:type="spellStart"/>
            <w:r w:rsidRPr="00B80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Рахманинов</w:t>
            </w:r>
            <w:proofErr w:type="spellEnd"/>
            <w:r w:rsidRPr="00B80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Прелюдия"</w:t>
            </w:r>
          </w:p>
        </w:tc>
        <w:tc>
          <w:tcPr>
            <w:tcW w:w="2835" w:type="dxa"/>
          </w:tcPr>
          <w:p w:rsidR="003B4835" w:rsidRPr="00AF686D" w:rsidRDefault="003B4835" w:rsidP="002767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ладимирский областной музыкальный колледж им. </w:t>
            </w:r>
            <w:proofErr w:type="spellStart"/>
            <w:r w:rsidRPr="00B80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П.Бородина</w:t>
            </w:r>
            <w:proofErr w:type="spellEnd"/>
          </w:p>
        </w:tc>
        <w:tc>
          <w:tcPr>
            <w:tcW w:w="1984" w:type="dxa"/>
          </w:tcPr>
          <w:p w:rsidR="003B4835" w:rsidRPr="00AF686D" w:rsidRDefault="003B4835" w:rsidP="002767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шин Анатолий Николаевич</w:t>
            </w:r>
          </w:p>
        </w:tc>
        <w:tc>
          <w:tcPr>
            <w:tcW w:w="2127" w:type="dxa"/>
          </w:tcPr>
          <w:p w:rsidR="003B4835" w:rsidRPr="00AF686D" w:rsidRDefault="009A4A96" w:rsidP="002767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A4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цова</w:t>
            </w:r>
            <w:proofErr w:type="spellEnd"/>
            <w:r w:rsidRPr="009A4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талья Евгеньевна</w:t>
            </w:r>
          </w:p>
        </w:tc>
        <w:tc>
          <w:tcPr>
            <w:tcW w:w="1835" w:type="dxa"/>
          </w:tcPr>
          <w:p w:rsidR="003B4835" w:rsidRPr="0070695D" w:rsidRDefault="00145425" w:rsidP="001454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</w:tbl>
    <w:p w:rsidR="003B4835" w:rsidRDefault="003B4835">
      <w:pPr>
        <w:rPr>
          <w:rFonts w:ascii="Times New Roman" w:hAnsi="Times New Roman" w:cs="Times New Roman"/>
          <w:sz w:val="24"/>
          <w:szCs w:val="24"/>
        </w:rPr>
      </w:pPr>
    </w:p>
    <w:p w:rsidR="003B4835" w:rsidRPr="00715D4C" w:rsidRDefault="003B4835">
      <w:pPr>
        <w:rPr>
          <w:rFonts w:ascii="Times New Roman" w:hAnsi="Times New Roman" w:cs="Times New Roman"/>
          <w:sz w:val="24"/>
          <w:szCs w:val="24"/>
        </w:rPr>
      </w:pPr>
    </w:p>
    <w:sectPr w:rsidR="003B4835" w:rsidRPr="00715D4C" w:rsidSect="00A66CD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CD2"/>
    <w:rsid w:val="00001B42"/>
    <w:rsid w:val="000C3411"/>
    <w:rsid w:val="00145425"/>
    <w:rsid w:val="00162AF3"/>
    <w:rsid w:val="0016617F"/>
    <w:rsid w:val="0018619D"/>
    <w:rsid w:val="00302871"/>
    <w:rsid w:val="00327BD8"/>
    <w:rsid w:val="003B4835"/>
    <w:rsid w:val="003E49B5"/>
    <w:rsid w:val="004313B1"/>
    <w:rsid w:val="00450762"/>
    <w:rsid w:val="004C28F8"/>
    <w:rsid w:val="0055479A"/>
    <w:rsid w:val="005760E2"/>
    <w:rsid w:val="006150F7"/>
    <w:rsid w:val="00634F22"/>
    <w:rsid w:val="006469BD"/>
    <w:rsid w:val="0070695D"/>
    <w:rsid w:val="00715D4C"/>
    <w:rsid w:val="007F7856"/>
    <w:rsid w:val="008702A2"/>
    <w:rsid w:val="008E4AC8"/>
    <w:rsid w:val="00924844"/>
    <w:rsid w:val="0099615B"/>
    <w:rsid w:val="009A4A96"/>
    <w:rsid w:val="009E6976"/>
    <w:rsid w:val="00A14338"/>
    <w:rsid w:val="00A16AA0"/>
    <w:rsid w:val="00A66CD2"/>
    <w:rsid w:val="00AF686D"/>
    <w:rsid w:val="00B0318B"/>
    <w:rsid w:val="00B44553"/>
    <w:rsid w:val="00B80541"/>
    <w:rsid w:val="00B91F7B"/>
    <w:rsid w:val="00C10B6D"/>
    <w:rsid w:val="00C12010"/>
    <w:rsid w:val="00C84D7A"/>
    <w:rsid w:val="00CA7836"/>
    <w:rsid w:val="00E813C0"/>
    <w:rsid w:val="00F44452"/>
    <w:rsid w:val="00F74281"/>
    <w:rsid w:val="00F94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C07D2D"/>
  <w15:chartTrackingRefBased/>
  <w15:docId w15:val="{1EEBBC21-7990-4C10-B919-D1AFBD902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C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A66C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A66C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EF343-8EDA-4C78-9351-6788850B8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1</cp:revision>
  <dcterms:created xsi:type="dcterms:W3CDTF">2023-04-01T11:58:00Z</dcterms:created>
  <dcterms:modified xsi:type="dcterms:W3CDTF">2025-04-28T13:16:00Z</dcterms:modified>
</cp:coreProperties>
</file>